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11527" w14:textId="77777777" w:rsidR="00CB6670" w:rsidRDefault="00E419EE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DBB62D1" wp14:editId="78CAC1DE">
            <wp:extent cx="5939790" cy="2409679"/>
            <wp:effectExtent l="0" t="0" r="3810" b="0"/>
            <wp:docPr id="1" name="Рисунок 1" descr="https://rb7.ru/system/images/image_links/556732/bdea85aaa60266d95312130b54dba8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b7.ru/system/images/image_links/556732/bdea85aaa60266d95312130b54dba86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04" cy="241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6225" w14:textId="77777777" w:rsidR="00E419EE" w:rsidRDefault="00E419EE"/>
    <w:p w14:paraId="0792EB47" w14:textId="1B48A13B" w:rsidR="00E419EE" w:rsidRDefault="00E419EE" w:rsidP="00E41E48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E419EE">
        <w:rPr>
          <w:rFonts w:ascii="Times New Roman" w:hAnsi="Times New Roman" w:cs="Times New Roman"/>
          <w:sz w:val="28"/>
          <w:szCs w:val="28"/>
        </w:rPr>
        <w:t>Наименование ярмарки:</w:t>
      </w:r>
      <w:r w:rsidR="006203C1">
        <w:rPr>
          <w:rFonts w:ascii="Times New Roman" w:hAnsi="Times New Roman" w:cs="Times New Roman"/>
          <w:sz w:val="28"/>
          <w:szCs w:val="28"/>
        </w:rPr>
        <w:t xml:space="preserve"> </w:t>
      </w:r>
      <w:r w:rsidR="0049059E">
        <w:rPr>
          <w:rFonts w:ascii="Times New Roman" w:hAnsi="Times New Roman" w:cs="Times New Roman"/>
          <w:sz w:val="28"/>
          <w:szCs w:val="28"/>
        </w:rPr>
        <w:t xml:space="preserve">универсальная, </w:t>
      </w:r>
      <w:r w:rsidR="0095540A">
        <w:rPr>
          <w:rFonts w:ascii="Times New Roman" w:hAnsi="Times New Roman" w:cs="Times New Roman"/>
          <w:sz w:val="28"/>
          <w:szCs w:val="28"/>
        </w:rPr>
        <w:t xml:space="preserve">тематическая </w:t>
      </w:r>
      <w:r w:rsidR="00C974B7">
        <w:rPr>
          <w:rFonts w:ascii="Times New Roman" w:hAnsi="Times New Roman" w:cs="Times New Roman"/>
          <w:sz w:val="28"/>
          <w:szCs w:val="28"/>
        </w:rPr>
        <w:t>«</w:t>
      </w:r>
      <w:r w:rsidR="00FF5F6C">
        <w:rPr>
          <w:rFonts w:ascii="Times New Roman" w:hAnsi="Times New Roman" w:cs="Times New Roman"/>
          <w:sz w:val="28"/>
          <w:szCs w:val="28"/>
        </w:rPr>
        <w:t>Товары регионов России</w:t>
      </w:r>
      <w:r w:rsidR="006203C1">
        <w:rPr>
          <w:rFonts w:ascii="Times New Roman" w:hAnsi="Times New Roman" w:cs="Times New Roman"/>
          <w:sz w:val="28"/>
          <w:szCs w:val="28"/>
        </w:rPr>
        <w:t>»</w:t>
      </w:r>
    </w:p>
    <w:p w14:paraId="2A58C15C" w14:textId="77777777" w:rsidR="00E419EE" w:rsidRPr="006203C1" w:rsidRDefault="00E419EE" w:rsidP="00E41E48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ярмарки:</w:t>
      </w:r>
      <w:r w:rsidR="006203C1">
        <w:rPr>
          <w:rFonts w:ascii="Times New Roman" w:hAnsi="Times New Roman" w:cs="Times New Roman"/>
          <w:sz w:val="28"/>
          <w:szCs w:val="28"/>
        </w:rPr>
        <w:t xml:space="preserve"> ООО «</w:t>
      </w:r>
      <w:r w:rsidR="0062526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25266" w:rsidRPr="00625266">
        <w:rPr>
          <w:rFonts w:ascii="Times New Roman" w:hAnsi="Times New Roman" w:cs="Times New Roman"/>
          <w:sz w:val="28"/>
          <w:szCs w:val="28"/>
        </w:rPr>
        <w:t>-</w:t>
      </w:r>
      <w:r w:rsidR="00625266">
        <w:rPr>
          <w:rFonts w:ascii="Times New Roman" w:hAnsi="Times New Roman" w:cs="Times New Roman"/>
          <w:sz w:val="28"/>
          <w:szCs w:val="28"/>
        </w:rPr>
        <w:t>ВЕК</w:t>
      </w:r>
      <w:r w:rsidR="006203C1">
        <w:rPr>
          <w:rFonts w:ascii="Times New Roman" w:hAnsi="Times New Roman" w:cs="Times New Roman"/>
          <w:sz w:val="28"/>
          <w:szCs w:val="28"/>
        </w:rPr>
        <w:t>»</w:t>
      </w:r>
    </w:p>
    <w:p w14:paraId="29FEB39A" w14:textId="47E2201F" w:rsidR="00E419EE" w:rsidRDefault="00E419EE" w:rsidP="00E41E48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ия ярмарки:</w:t>
      </w:r>
      <w:r w:rsidR="006203C1">
        <w:rPr>
          <w:rFonts w:ascii="Times New Roman" w:hAnsi="Times New Roman" w:cs="Times New Roman"/>
          <w:sz w:val="28"/>
          <w:szCs w:val="28"/>
        </w:rPr>
        <w:t xml:space="preserve"> с </w:t>
      </w:r>
      <w:r w:rsidR="002738AB">
        <w:rPr>
          <w:rFonts w:ascii="Times New Roman" w:hAnsi="Times New Roman" w:cs="Times New Roman"/>
          <w:sz w:val="28"/>
          <w:szCs w:val="28"/>
        </w:rPr>
        <w:t>21</w:t>
      </w:r>
      <w:r w:rsidR="00625266">
        <w:rPr>
          <w:rFonts w:ascii="Times New Roman" w:hAnsi="Times New Roman" w:cs="Times New Roman"/>
          <w:sz w:val="28"/>
          <w:szCs w:val="28"/>
        </w:rPr>
        <w:t xml:space="preserve"> по </w:t>
      </w:r>
      <w:r w:rsidR="002738AB">
        <w:rPr>
          <w:rFonts w:ascii="Times New Roman" w:hAnsi="Times New Roman" w:cs="Times New Roman"/>
          <w:sz w:val="28"/>
          <w:szCs w:val="28"/>
        </w:rPr>
        <w:t>27</w:t>
      </w:r>
      <w:r w:rsidR="00625266">
        <w:rPr>
          <w:rFonts w:ascii="Times New Roman" w:hAnsi="Times New Roman" w:cs="Times New Roman"/>
          <w:sz w:val="28"/>
          <w:szCs w:val="28"/>
        </w:rPr>
        <w:t>.0</w:t>
      </w:r>
      <w:r w:rsidR="002738AB">
        <w:rPr>
          <w:rFonts w:ascii="Times New Roman" w:hAnsi="Times New Roman" w:cs="Times New Roman"/>
          <w:sz w:val="28"/>
          <w:szCs w:val="28"/>
        </w:rPr>
        <w:t>2</w:t>
      </w:r>
      <w:r w:rsidR="006203C1">
        <w:rPr>
          <w:rFonts w:ascii="Times New Roman" w:hAnsi="Times New Roman" w:cs="Times New Roman"/>
          <w:sz w:val="28"/>
          <w:szCs w:val="28"/>
        </w:rPr>
        <w:t>.20</w:t>
      </w:r>
      <w:r w:rsidR="002738AB">
        <w:rPr>
          <w:rFonts w:ascii="Times New Roman" w:hAnsi="Times New Roman" w:cs="Times New Roman"/>
          <w:sz w:val="28"/>
          <w:szCs w:val="28"/>
        </w:rPr>
        <w:t>22</w:t>
      </w:r>
      <w:r w:rsidR="0095540A">
        <w:rPr>
          <w:rFonts w:ascii="Times New Roman" w:hAnsi="Times New Roman" w:cs="Times New Roman"/>
          <w:sz w:val="28"/>
          <w:szCs w:val="28"/>
        </w:rPr>
        <w:t>г.</w:t>
      </w:r>
      <w:r w:rsidR="003D081C">
        <w:rPr>
          <w:rFonts w:ascii="Times New Roman" w:hAnsi="Times New Roman" w:cs="Times New Roman"/>
          <w:sz w:val="28"/>
          <w:szCs w:val="28"/>
        </w:rPr>
        <w:t xml:space="preserve"> с 09:00 до </w:t>
      </w:r>
      <w:r w:rsidR="00176D7C">
        <w:rPr>
          <w:rFonts w:ascii="Times New Roman" w:hAnsi="Times New Roman" w:cs="Times New Roman"/>
          <w:sz w:val="28"/>
          <w:szCs w:val="28"/>
        </w:rPr>
        <w:t>19</w:t>
      </w:r>
      <w:r w:rsidR="003D081C">
        <w:rPr>
          <w:rFonts w:ascii="Times New Roman" w:hAnsi="Times New Roman" w:cs="Times New Roman"/>
          <w:sz w:val="28"/>
          <w:szCs w:val="28"/>
        </w:rPr>
        <w:t>:00</w:t>
      </w:r>
    </w:p>
    <w:p w14:paraId="2B3CD1DF" w14:textId="30210F08" w:rsidR="00E419EE" w:rsidRDefault="00E419EE" w:rsidP="00E41E48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ярмарки (в соответствии со Сводным перечнем мест проведения ярмарок):</w:t>
      </w:r>
      <w:r w:rsidR="006203C1">
        <w:rPr>
          <w:rFonts w:ascii="Times New Roman" w:hAnsi="Times New Roman" w:cs="Times New Roman"/>
          <w:sz w:val="28"/>
          <w:szCs w:val="28"/>
        </w:rPr>
        <w:t xml:space="preserve"> г</w:t>
      </w:r>
      <w:r w:rsidR="003D081C">
        <w:rPr>
          <w:rFonts w:ascii="Times New Roman" w:hAnsi="Times New Roman" w:cs="Times New Roman"/>
          <w:sz w:val="28"/>
          <w:szCs w:val="28"/>
        </w:rPr>
        <w:t xml:space="preserve">. </w:t>
      </w:r>
      <w:r w:rsidR="0004112B">
        <w:rPr>
          <w:rFonts w:ascii="Times New Roman" w:hAnsi="Times New Roman" w:cs="Times New Roman"/>
          <w:sz w:val="28"/>
          <w:szCs w:val="28"/>
        </w:rPr>
        <w:t>Кашира</w:t>
      </w:r>
      <w:r w:rsidR="00625266">
        <w:rPr>
          <w:rFonts w:ascii="Times New Roman" w:hAnsi="Times New Roman" w:cs="Times New Roman"/>
          <w:sz w:val="28"/>
          <w:szCs w:val="28"/>
        </w:rPr>
        <w:t xml:space="preserve">, </w:t>
      </w:r>
      <w:r w:rsidR="0004112B">
        <w:rPr>
          <w:rFonts w:ascii="Times New Roman" w:hAnsi="Times New Roman" w:cs="Times New Roman"/>
          <w:sz w:val="28"/>
          <w:szCs w:val="28"/>
        </w:rPr>
        <w:t>ул. Садовая, д. 33, вблизи ресторана «Русь»</w:t>
      </w:r>
    </w:p>
    <w:p w14:paraId="574C10F5" w14:textId="16A27AD8" w:rsidR="00E419EE" w:rsidRDefault="00E419EE" w:rsidP="00E41E48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орговых мест:</w:t>
      </w:r>
      <w:r w:rsidR="006203C1">
        <w:rPr>
          <w:rFonts w:ascii="Times New Roman" w:hAnsi="Times New Roman" w:cs="Times New Roman"/>
          <w:sz w:val="28"/>
          <w:szCs w:val="28"/>
        </w:rPr>
        <w:t xml:space="preserve"> </w:t>
      </w:r>
      <w:r w:rsidR="002738AB">
        <w:rPr>
          <w:rFonts w:ascii="Times New Roman" w:hAnsi="Times New Roman" w:cs="Times New Roman"/>
          <w:sz w:val="28"/>
          <w:szCs w:val="28"/>
        </w:rPr>
        <w:t>15</w:t>
      </w:r>
    </w:p>
    <w:p w14:paraId="35576574" w14:textId="781AF726" w:rsidR="00FF5F6C" w:rsidRDefault="00FF5F6C" w:rsidP="00FF5F6C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F1134">
        <w:rPr>
          <w:rFonts w:ascii="Times New Roman" w:hAnsi="Times New Roman" w:cs="Times New Roman"/>
          <w:sz w:val="28"/>
          <w:szCs w:val="28"/>
        </w:rPr>
        <w:t xml:space="preserve">а ярмарке будут представлены продукты питания и товары   повседневного спроса от товаропроизводителей и </w:t>
      </w:r>
      <w:r w:rsidR="00B55C97">
        <w:rPr>
          <w:rFonts w:ascii="Times New Roman" w:hAnsi="Times New Roman" w:cs="Times New Roman"/>
          <w:sz w:val="28"/>
          <w:szCs w:val="28"/>
        </w:rPr>
        <w:t>предпр</w:t>
      </w:r>
      <w:r w:rsidR="00081FDF">
        <w:rPr>
          <w:rFonts w:ascii="Times New Roman" w:hAnsi="Times New Roman" w:cs="Times New Roman"/>
          <w:sz w:val="28"/>
          <w:szCs w:val="28"/>
        </w:rPr>
        <w:t>и</w:t>
      </w:r>
      <w:r w:rsidR="00B55C97">
        <w:rPr>
          <w:rFonts w:ascii="Times New Roman" w:hAnsi="Times New Roman" w:cs="Times New Roman"/>
          <w:sz w:val="28"/>
          <w:szCs w:val="28"/>
        </w:rPr>
        <w:t>нимателей</w:t>
      </w:r>
      <w:r w:rsidRPr="001F1134">
        <w:rPr>
          <w:rFonts w:ascii="Times New Roman" w:hAnsi="Times New Roman" w:cs="Times New Roman"/>
          <w:sz w:val="28"/>
          <w:szCs w:val="28"/>
        </w:rPr>
        <w:t xml:space="preserve"> из Московской, Тульской, Смоленской, Липецкой, Мурманской, Владимирской и других областей России.  В течение недели жители и гости </w:t>
      </w:r>
      <w:r>
        <w:rPr>
          <w:rFonts w:ascii="Times New Roman" w:hAnsi="Times New Roman" w:cs="Times New Roman"/>
          <w:sz w:val="28"/>
          <w:szCs w:val="28"/>
        </w:rPr>
        <w:t>Кашир</w:t>
      </w:r>
      <w:r w:rsidR="00FE0B59">
        <w:rPr>
          <w:rFonts w:ascii="Times New Roman" w:hAnsi="Times New Roman" w:cs="Times New Roman"/>
          <w:sz w:val="28"/>
          <w:szCs w:val="28"/>
        </w:rPr>
        <w:t>ы</w:t>
      </w:r>
      <w:r w:rsidRPr="001F1134">
        <w:rPr>
          <w:rFonts w:ascii="Times New Roman" w:hAnsi="Times New Roman" w:cs="Times New Roman"/>
          <w:sz w:val="28"/>
          <w:szCs w:val="28"/>
        </w:rPr>
        <w:t xml:space="preserve"> смогут приобретать продукты питания и товары народного потребления по доступным ценам: большой выбор мясомолочной продукции (сыры, колбасные изделия, молочные продукты), рыбные деликатесы из Владимира и Мурманска, продукция пчеловодства, белевская пастила, товары для дома, одежда и обувь для всей семьи, кожгалантерея, подарки и многое другое...</w:t>
      </w:r>
    </w:p>
    <w:p w14:paraId="1F93713B" w14:textId="70A08803" w:rsidR="00C82700" w:rsidRDefault="00FF5F6C" w:rsidP="00282623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A1614">
        <w:rPr>
          <w:rFonts w:ascii="Times New Roman" w:hAnsi="Times New Roman" w:cs="Times New Roman"/>
          <w:sz w:val="28"/>
          <w:szCs w:val="28"/>
        </w:rPr>
        <w:t xml:space="preserve">Приглашаем жителей и гостей Подмосковья посетить ярмарку товаров повседневного спроса «Товары регионов России» в г. </w:t>
      </w:r>
      <w:r>
        <w:rPr>
          <w:rFonts w:ascii="Times New Roman" w:hAnsi="Times New Roman" w:cs="Times New Roman"/>
          <w:sz w:val="28"/>
          <w:szCs w:val="28"/>
        </w:rPr>
        <w:t>Кашира.</w:t>
      </w:r>
    </w:p>
    <w:p w14:paraId="6844BA52" w14:textId="77777777" w:rsidR="00E419EE" w:rsidRDefault="00E41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ультурно-массовых мероприяти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388"/>
      </w:tblGrid>
      <w:tr w:rsidR="00A757D0" w14:paraId="751E61FB" w14:textId="77777777" w:rsidTr="00E419EE">
        <w:tc>
          <w:tcPr>
            <w:tcW w:w="5240" w:type="dxa"/>
          </w:tcPr>
          <w:p w14:paraId="2FACC9B6" w14:textId="77777777" w:rsidR="00A757D0" w:rsidRDefault="00A757D0" w:rsidP="00A7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31081" w14:textId="77777777" w:rsidR="00A757D0" w:rsidRDefault="00A757D0" w:rsidP="00A7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14:paraId="605CDFFB" w14:textId="77777777" w:rsidR="00A757D0" w:rsidRPr="00E419EE" w:rsidRDefault="00A757D0" w:rsidP="00A75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14:paraId="66098616" w14:textId="77777777" w:rsidR="00A757D0" w:rsidRDefault="00A757D0" w:rsidP="00A7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9D508" w14:textId="77777777" w:rsidR="00A757D0" w:rsidRPr="00E419EE" w:rsidRDefault="00A757D0" w:rsidP="00A7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757D0" w14:paraId="1549C372" w14:textId="77777777" w:rsidTr="00E419EE">
        <w:tc>
          <w:tcPr>
            <w:tcW w:w="5240" w:type="dxa"/>
          </w:tcPr>
          <w:p w14:paraId="1818EF05" w14:textId="4A051225" w:rsidR="00A757D0" w:rsidRDefault="00A757D0" w:rsidP="00C9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густация </w:t>
            </w:r>
            <w:r w:rsidR="00FF5F6C">
              <w:rPr>
                <w:rFonts w:ascii="Times New Roman" w:hAnsi="Times New Roman" w:cs="Times New Roman"/>
                <w:sz w:val="28"/>
                <w:szCs w:val="28"/>
              </w:rPr>
              <w:t>сыров</w:t>
            </w:r>
          </w:p>
        </w:tc>
        <w:tc>
          <w:tcPr>
            <w:tcW w:w="4388" w:type="dxa"/>
          </w:tcPr>
          <w:p w14:paraId="0F96550E" w14:textId="7EC234BA" w:rsidR="00A757D0" w:rsidRPr="003959C5" w:rsidRDefault="002738AB" w:rsidP="00273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F5F6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5F6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D0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5F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5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0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27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2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38AB" w14:paraId="60F19A9E" w14:textId="77777777" w:rsidTr="00E419EE">
        <w:tc>
          <w:tcPr>
            <w:tcW w:w="5240" w:type="dxa"/>
          </w:tcPr>
          <w:p w14:paraId="49DB9939" w14:textId="26A79163" w:rsidR="002738AB" w:rsidRDefault="002738AB" w:rsidP="002E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густация белевской пастилы </w:t>
            </w:r>
          </w:p>
        </w:tc>
        <w:tc>
          <w:tcPr>
            <w:tcW w:w="4388" w:type="dxa"/>
          </w:tcPr>
          <w:p w14:paraId="0891EB04" w14:textId="3C5B5BEB" w:rsidR="002738AB" w:rsidRDefault="002738AB" w:rsidP="002E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2CB">
              <w:rPr>
                <w:rFonts w:ascii="Times New Roman" w:hAnsi="Times New Roman" w:cs="Times New Roman"/>
                <w:sz w:val="28"/>
                <w:szCs w:val="28"/>
              </w:rPr>
              <w:t>21.02 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62CB">
              <w:rPr>
                <w:rFonts w:ascii="Times New Roman" w:hAnsi="Times New Roman" w:cs="Times New Roman"/>
                <w:sz w:val="28"/>
                <w:szCs w:val="28"/>
              </w:rPr>
              <w:t xml:space="preserve">.02.2022 </w:t>
            </w:r>
          </w:p>
        </w:tc>
      </w:tr>
      <w:tr w:rsidR="002738AB" w14:paraId="6C852868" w14:textId="77777777" w:rsidTr="00E419EE">
        <w:tc>
          <w:tcPr>
            <w:tcW w:w="5240" w:type="dxa"/>
          </w:tcPr>
          <w:p w14:paraId="2FC59902" w14:textId="4875F96C" w:rsidR="002738AB" w:rsidRDefault="002738AB" w:rsidP="002E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устация мясных деликатесов</w:t>
            </w:r>
          </w:p>
        </w:tc>
        <w:tc>
          <w:tcPr>
            <w:tcW w:w="4388" w:type="dxa"/>
          </w:tcPr>
          <w:p w14:paraId="4A8BB3FF" w14:textId="5A0E7CDF" w:rsidR="002738AB" w:rsidRDefault="002738AB" w:rsidP="002E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2CB">
              <w:rPr>
                <w:rFonts w:ascii="Times New Roman" w:hAnsi="Times New Roman" w:cs="Times New Roman"/>
                <w:sz w:val="28"/>
                <w:szCs w:val="28"/>
              </w:rPr>
              <w:t>21.02 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62CB">
              <w:rPr>
                <w:rFonts w:ascii="Times New Roman" w:hAnsi="Times New Roman" w:cs="Times New Roman"/>
                <w:sz w:val="28"/>
                <w:szCs w:val="28"/>
              </w:rPr>
              <w:t xml:space="preserve">.02.2022 </w:t>
            </w:r>
          </w:p>
        </w:tc>
      </w:tr>
    </w:tbl>
    <w:p w14:paraId="4B6C17C4" w14:textId="77777777" w:rsidR="00987B21" w:rsidRDefault="00987B21">
      <w:pPr>
        <w:rPr>
          <w:rFonts w:ascii="Times New Roman" w:hAnsi="Times New Roman" w:cs="Times New Roman"/>
          <w:sz w:val="28"/>
          <w:szCs w:val="28"/>
        </w:rPr>
      </w:pPr>
    </w:p>
    <w:p w14:paraId="5DF0691C" w14:textId="77777777" w:rsidR="0015635F" w:rsidRDefault="0015635F">
      <w:pPr>
        <w:rPr>
          <w:rFonts w:ascii="Times New Roman" w:hAnsi="Times New Roman" w:cs="Times New Roman"/>
          <w:sz w:val="28"/>
          <w:szCs w:val="28"/>
        </w:rPr>
      </w:pPr>
    </w:p>
    <w:p w14:paraId="6AFD3667" w14:textId="77777777" w:rsidR="00392594" w:rsidRDefault="00392594">
      <w:pPr>
        <w:rPr>
          <w:rFonts w:ascii="Times New Roman" w:hAnsi="Times New Roman" w:cs="Times New Roman"/>
          <w:sz w:val="28"/>
          <w:szCs w:val="28"/>
        </w:rPr>
      </w:pPr>
    </w:p>
    <w:p w14:paraId="0F1D0874" w14:textId="77777777" w:rsidR="00E41E48" w:rsidRDefault="00E41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41"/>
        <w:gridCol w:w="4024"/>
        <w:gridCol w:w="2593"/>
        <w:gridCol w:w="2410"/>
      </w:tblGrid>
      <w:tr w:rsidR="006203C1" w:rsidRPr="00FE0599" w14:paraId="5C05FB65" w14:textId="77777777" w:rsidTr="006203C1">
        <w:tc>
          <w:tcPr>
            <w:tcW w:w="641" w:type="dxa"/>
          </w:tcPr>
          <w:p w14:paraId="67DA0781" w14:textId="77777777" w:rsidR="006203C1" w:rsidRPr="00FE0599" w:rsidRDefault="006203C1" w:rsidP="005250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24" w:type="dxa"/>
          </w:tcPr>
          <w:p w14:paraId="325ED700" w14:textId="77777777" w:rsidR="006203C1" w:rsidRPr="00FE0599" w:rsidRDefault="006203C1" w:rsidP="005250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2593" w:type="dxa"/>
          </w:tcPr>
          <w:p w14:paraId="7B6AED7E" w14:textId="618A8846" w:rsidR="006203C1" w:rsidRPr="00FE0599" w:rsidRDefault="00835094" w:rsidP="005250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-производитель п</w:t>
            </w:r>
            <w:r w:rsidR="006203C1">
              <w:rPr>
                <w:rFonts w:ascii="Times New Roman" w:hAnsi="Times New Roman"/>
                <w:sz w:val="24"/>
                <w:szCs w:val="24"/>
              </w:rPr>
              <w:t>роду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</w:tcPr>
          <w:p w14:paraId="5025FA73" w14:textId="29852C05" w:rsidR="006203C1" w:rsidRPr="00FE0599" w:rsidRDefault="00C82700" w:rsidP="005250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ция</w:t>
            </w:r>
          </w:p>
        </w:tc>
      </w:tr>
      <w:tr w:rsidR="002738AB" w14:paraId="080AD379" w14:textId="77777777" w:rsidTr="006203C1">
        <w:trPr>
          <w:trHeight w:val="802"/>
        </w:trPr>
        <w:tc>
          <w:tcPr>
            <w:tcW w:w="641" w:type="dxa"/>
          </w:tcPr>
          <w:p w14:paraId="6C8A47ED" w14:textId="77777777" w:rsidR="002738AB" w:rsidRDefault="002738AB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24" w:type="dxa"/>
          </w:tcPr>
          <w:p w14:paraId="0FF64111" w14:textId="43E01FA6" w:rsidR="002738AB" w:rsidRPr="00FE0599" w:rsidRDefault="002738AB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93" w:type="dxa"/>
          </w:tcPr>
          <w:p w14:paraId="752AE74A" w14:textId="76B6A9A9" w:rsidR="002738AB" w:rsidRPr="00FE0599" w:rsidRDefault="002738AB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гизия </w:t>
            </w:r>
          </w:p>
        </w:tc>
        <w:tc>
          <w:tcPr>
            <w:tcW w:w="2410" w:type="dxa"/>
          </w:tcPr>
          <w:p w14:paraId="09F7F1FB" w14:textId="4BDD0202" w:rsidR="002738AB" w:rsidRPr="00FE0599" w:rsidRDefault="002738AB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 и женский трикотаж</w:t>
            </w:r>
          </w:p>
        </w:tc>
      </w:tr>
      <w:tr w:rsidR="002738AB" w14:paraId="65BDBB2F" w14:textId="77777777" w:rsidTr="006203C1">
        <w:trPr>
          <w:trHeight w:val="802"/>
        </w:trPr>
        <w:tc>
          <w:tcPr>
            <w:tcW w:w="641" w:type="dxa"/>
          </w:tcPr>
          <w:p w14:paraId="225F7FA8" w14:textId="77777777" w:rsidR="002738AB" w:rsidRDefault="002738AB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24" w:type="dxa"/>
          </w:tcPr>
          <w:p w14:paraId="44B11A6F" w14:textId="6DABD03C" w:rsidR="002738AB" w:rsidRDefault="002738AB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исица В.В.</w:t>
            </w:r>
          </w:p>
        </w:tc>
        <w:tc>
          <w:tcPr>
            <w:tcW w:w="2593" w:type="dxa"/>
          </w:tcPr>
          <w:p w14:paraId="594FFC53" w14:textId="570CAC29" w:rsidR="002738AB" w:rsidRDefault="002738AB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2410" w:type="dxa"/>
          </w:tcPr>
          <w:p w14:paraId="6C8FDA7C" w14:textId="4DCBAC46" w:rsidR="002738AB" w:rsidRDefault="002738AB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ые деликатесы</w:t>
            </w:r>
          </w:p>
        </w:tc>
      </w:tr>
      <w:tr w:rsidR="006203C1" w14:paraId="1ED2060F" w14:textId="77777777" w:rsidTr="006203C1">
        <w:trPr>
          <w:trHeight w:val="802"/>
        </w:trPr>
        <w:tc>
          <w:tcPr>
            <w:tcW w:w="641" w:type="dxa"/>
          </w:tcPr>
          <w:p w14:paraId="3AC2E8E5" w14:textId="77777777" w:rsidR="006203C1" w:rsidRDefault="006203C1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24" w:type="dxa"/>
          </w:tcPr>
          <w:p w14:paraId="626D6577" w14:textId="2112D238" w:rsidR="006203C1" w:rsidRDefault="00C82700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з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593" w:type="dxa"/>
          </w:tcPr>
          <w:p w14:paraId="19DA82FD" w14:textId="2810BE19" w:rsidR="006203C1" w:rsidRDefault="00C82700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2410" w:type="dxa"/>
          </w:tcPr>
          <w:p w14:paraId="6EDFE7F1" w14:textId="245E8A24" w:rsidR="006203C1" w:rsidRDefault="00C82700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енья</w:t>
            </w:r>
          </w:p>
        </w:tc>
      </w:tr>
      <w:tr w:rsidR="006203C1" w14:paraId="4D360E33" w14:textId="77777777" w:rsidTr="006203C1">
        <w:trPr>
          <w:trHeight w:val="802"/>
        </w:trPr>
        <w:tc>
          <w:tcPr>
            <w:tcW w:w="641" w:type="dxa"/>
          </w:tcPr>
          <w:p w14:paraId="7A3F2A83" w14:textId="77777777" w:rsidR="006203C1" w:rsidRDefault="006203C1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24" w:type="dxa"/>
          </w:tcPr>
          <w:p w14:paraId="644EE537" w14:textId="14E67962" w:rsidR="006203C1" w:rsidRDefault="00C82700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92120F">
              <w:rPr>
                <w:rFonts w:ascii="Times New Roman" w:hAnsi="Times New Roman"/>
                <w:sz w:val="24"/>
                <w:szCs w:val="24"/>
              </w:rPr>
              <w:t xml:space="preserve"> Перепелица И.Л.</w:t>
            </w:r>
          </w:p>
        </w:tc>
        <w:tc>
          <w:tcPr>
            <w:tcW w:w="2593" w:type="dxa"/>
          </w:tcPr>
          <w:p w14:paraId="41BC521C" w14:textId="3CCF309D" w:rsidR="006203C1" w:rsidRDefault="0092120F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2410" w:type="dxa"/>
          </w:tcPr>
          <w:p w14:paraId="70A6E1EC" w14:textId="652A4CEE" w:rsidR="006203C1" w:rsidRDefault="0092120F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</w:tr>
      <w:tr w:rsidR="006203C1" w14:paraId="46166E56" w14:textId="77777777" w:rsidTr="006203C1">
        <w:trPr>
          <w:trHeight w:val="802"/>
        </w:trPr>
        <w:tc>
          <w:tcPr>
            <w:tcW w:w="641" w:type="dxa"/>
          </w:tcPr>
          <w:p w14:paraId="2DCB90EC" w14:textId="77777777" w:rsidR="006203C1" w:rsidRDefault="006203C1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24" w:type="dxa"/>
          </w:tcPr>
          <w:p w14:paraId="758371C4" w14:textId="130B0C1A" w:rsidR="006203C1" w:rsidRPr="00A04492" w:rsidRDefault="0092120F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исица В.В.</w:t>
            </w:r>
          </w:p>
        </w:tc>
        <w:tc>
          <w:tcPr>
            <w:tcW w:w="2593" w:type="dxa"/>
          </w:tcPr>
          <w:p w14:paraId="4EB069B5" w14:textId="1AC466BE" w:rsidR="006203C1" w:rsidRDefault="00FF5F6C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2410" w:type="dxa"/>
          </w:tcPr>
          <w:p w14:paraId="60D4282F" w14:textId="0E1E53F2" w:rsidR="006203C1" w:rsidRDefault="0092120F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сные изделия</w:t>
            </w:r>
          </w:p>
        </w:tc>
      </w:tr>
      <w:tr w:rsidR="006203C1" w14:paraId="08C078BC" w14:textId="77777777" w:rsidTr="006203C1">
        <w:trPr>
          <w:trHeight w:val="802"/>
        </w:trPr>
        <w:tc>
          <w:tcPr>
            <w:tcW w:w="641" w:type="dxa"/>
          </w:tcPr>
          <w:p w14:paraId="6593BC38" w14:textId="77777777" w:rsidR="006203C1" w:rsidRDefault="006203C1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24" w:type="dxa"/>
          </w:tcPr>
          <w:p w14:paraId="6FA8AE85" w14:textId="5B39C0EC" w:rsidR="006203C1" w:rsidRDefault="0092120F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исица В.В.</w:t>
            </w:r>
          </w:p>
        </w:tc>
        <w:tc>
          <w:tcPr>
            <w:tcW w:w="2593" w:type="dxa"/>
          </w:tcPr>
          <w:p w14:paraId="353C2006" w14:textId="16F2982D" w:rsidR="006203C1" w:rsidRDefault="00FF5F6C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2410" w:type="dxa"/>
          </w:tcPr>
          <w:p w14:paraId="5EA55BD2" w14:textId="5D5DBC43" w:rsidR="006203C1" w:rsidRDefault="0092120F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ная продукция</w:t>
            </w:r>
          </w:p>
        </w:tc>
      </w:tr>
      <w:tr w:rsidR="002738AB" w14:paraId="3A0C703C" w14:textId="77777777" w:rsidTr="006203C1">
        <w:trPr>
          <w:trHeight w:val="802"/>
        </w:trPr>
        <w:tc>
          <w:tcPr>
            <w:tcW w:w="641" w:type="dxa"/>
          </w:tcPr>
          <w:p w14:paraId="5AE477EC" w14:textId="77777777" w:rsidR="002738AB" w:rsidRDefault="002738AB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24" w:type="dxa"/>
          </w:tcPr>
          <w:p w14:paraId="09D97859" w14:textId="034756F8" w:rsidR="002738AB" w:rsidRDefault="002738AB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вку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593" w:type="dxa"/>
          </w:tcPr>
          <w:p w14:paraId="76EA991D" w14:textId="62E01A4B" w:rsidR="002738AB" w:rsidRDefault="002738AB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410" w:type="dxa"/>
          </w:tcPr>
          <w:p w14:paraId="2100E2E0" w14:textId="4A5DA3E9" w:rsidR="002738AB" w:rsidRDefault="002738AB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, кухонная утварь</w:t>
            </w:r>
          </w:p>
        </w:tc>
      </w:tr>
      <w:tr w:rsidR="002738AB" w14:paraId="1F50961D" w14:textId="77777777" w:rsidTr="006203C1">
        <w:trPr>
          <w:trHeight w:val="802"/>
        </w:trPr>
        <w:tc>
          <w:tcPr>
            <w:tcW w:w="641" w:type="dxa"/>
          </w:tcPr>
          <w:p w14:paraId="0A3A84DE" w14:textId="77777777" w:rsidR="002738AB" w:rsidRDefault="002738AB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24" w:type="dxa"/>
          </w:tcPr>
          <w:p w14:paraId="0207EEAD" w14:textId="05660B5F" w:rsidR="002738AB" w:rsidRDefault="002738AB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да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593" w:type="dxa"/>
          </w:tcPr>
          <w:p w14:paraId="055C14E7" w14:textId="36CEFA4D" w:rsidR="002738AB" w:rsidRDefault="002738AB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2410" w:type="dxa"/>
          </w:tcPr>
          <w:p w14:paraId="389AA249" w14:textId="3D653E0E" w:rsidR="002738AB" w:rsidRDefault="002738AB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котаж</w:t>
            </w:r>
          </w:p>
        </w:tc>
      </w:tr>
      <w:tr w:rsidR="006203C1" w:rsidRPr="00FE0599" w14:paraId="0D1A3697" w14:textId="77777777" w:rsidTr="006203C1">
        <w:trPr>
          <w:trHeight w:val="802"/>
        </w:trPr>
        <w:tc>
          <w:tcPr>
            <w:tcW w:w="641" w:type="dxa"/>
          </w:tcPr>
          <w:p w14:paraId="719BABA7" w14:textId="77777777" w:rsidR="006203C1" w:rsidRPr="00FE0599" w:rsidRDefault="006203C1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24" w:type="dxa"/>
          </w:tcPr>
          <w:p w14:paraId="7C150CB1" w14:textId="27233FB1" w:rsidR="006203C1" w:rsidRPr="00FE0599" w:rsidRDefault="0092120F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Турчинов А.И.</w:t>
            </w:r>
          </w:p>
        </w:tc>
        <w:tc>
          <w:tcPr>
            <w:tcW w:w="2593" w:type="dxa"/>
          </w:tcPr>
          <w:p w14:paraId="4E94D936" w14:textId="5356F326" w:rsidR="006203C1" w:rsidRPr="00FE0599" w:rsidRDefault="00A66262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манская</w:t>
            </w:r>
            <w:r w:rsidR="00835094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410" w:type="dxa"/>
          </w:tcPr>
          <w:p w14:paraId="3F5DD0A6" w14:textId="60638337" w:rsidR="006203C1" w:rsidRPr="00FE0599" w:rsidRDefault="0092120F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ные деликатесы, консервы</w:t>
            </w:r>
          </w:p>
        </w:tc>
      </w:tr>
      <w:tr w:rsidR="006203C1" w:rsidRPr="00FE0599" w14:paraId="47098EAD" w14:textId="77777777" w:rsidTr="006203C1">
        <w:trPr>
          <w:trHeight w:val="802"/>
        </w:trPr>
        <w:tc>
          <w:tcPr>
            <w:tcW w:w="641" w:type="dxa"/>
          </w:tcPr>
          <w:p w14:paraId="41AD00DE" w14:textId="77777777" w:rsidR="006203C1" w:rsidRDefault="006203C1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024" w:type="dxa"/>
          </w:tcPr>
          <w:p w14:paraId="25071F77" w14:textId="3BB20446" w:rsidR="006203C1" w:rsidRPr="00FE0599" w:rsidRDefault="0092120F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593" w:type="dxa"/>
          </w:tcPr>
          <w:p w14:paraId="1D4ED167" w14:textId="7D3F1BCC" w:rsidR="006203C1" w:rsidRPr="00FE0599" w:rsidRDefault="0092120F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2410" w:type="dxa"/>
          </w:tcPr>
          <w:p w14:paraId="73C42698" w14:textId="7A9FAF27" w:rsidR="006203C1" w:rsidRPr="00FE0599" w:rsidRDefault="0092120F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 трикотаж</w:t>
            </w:r>
          </w:p>
        </w:tc>
      </w:tr>
      <w:tr w:rsidR="00BA67CE" w:rsidRPr="00FE0599" w14:paraId="390C02C8" w14:textId="77777777" w:rsidTr="006203C1">
        <w:trPr>
          <w:trHeight w:val="802"/>
        </w:trPr>
        <w:tc>
          <w:tcPr>
            <w:tcW w:w="641" w:type="dxa"/>
          </w:tcPr>
          <w:p w14:paraId="54B36D9F" w14:textId="77777777" w:rsidR="00BA67CE" w:rsidRDefault="00BA67CE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024" w:type="dxa"/>
          </w:tcPr>
          <w:p w14:paraId="02814063" w14:textId="0416AD3F" w:rsidR="00BA67CE" w:rsidRPr="00FE0599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93" w:type="dxa"/>
          </w:tcPr>
          <w:p w14:paraId="338FBE5A" w14:textId="5C68E50B" w:rsidR="00BA67CE" w:rsidRPr="00FE0599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рдино-Балкария</w:t>
            </w:r>
          </w:p>
        </w:tc>
        <w:tc>
          <w:tcPr>
            <w:tcW w:w="2410" w:type="dxa"/>
          </w:tcPr>
          <w:p w14:paraId="2C8658DE" w14:textId="09B83EE3" w:rsidR="00BA67CE" w:rsidRPr="00FE0599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 из верблюжьей шерсти</w:t>
            </w:r>
          </w:p>
        </w:tc>
      </w:tr>
      <w:tr w:rsidR="00BA67CE" w:rsidRPr="00FE0599" w14:paraId="32FAB635" w14:textId="77777777" w:rsidTr="006203C1">
        <w:trPr>
          <w:trHeight w:val="802"/>
        </w:trPr>
        <w:tc>
          <w:tcPr>
            <w:tcW w:w="641" w:type="dxa"/>
          </w:tcPr>
          <w:p w14:paraId="1CD38D19" w14:textId="77777777" w:rsidR="00BA67CE" w:rsidRDefault="00BA67CE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24" w:type="dxa"/>
          </w:tcPr>
          <w:p w14:paraId="7AD8B4C5" w14:textId="31AF935F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широв Р.И.</w:t>
            </w:r>
          </w:p>
        </w:tc>
        <w:tc>
          <w:tcPr>
            <w:tcW w:w="2593" w:type="dxa"/>
          </w:tcPr>
          <w:p w14:paraId="669BEEB6" w14:textId="0EB2BCA5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ёл</w:t>
            </w:r>
          </w:p>
        </w:tc>
        <w:tc>
          <w:tcPr>
            <w:tcW w:w="2410" w:type="dxa"/>
          </w:tcPr>
          <w:p w14:paraId="0721B3C8" w14:textId="14747AF5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трикотаж</w:t>
            </w:r>
          </w:p>
        </w:tc>
      </w:tr>
      <w:tr w:rsidR="00BA67CE" w:rsidRPr="00FE0599" w14:paraId="26805A98" w14:textId="77777777" w:rsidTr="006203C1">
        <w:trPr>
          <w:trHeight w:val="802"/>
        </w:trPr>
        <w:tc>
          <w:tcPr>
            <w:tcW w:w="641" w:type="dxa"/>
          </w:tcPr>
          <w:p w14:paraId="572CCBB8" w14:textId="77777777" w:rsidR="00BA67CE" w:rsidRDefault="00BA67CE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24" w:type="dxa"/>
          </w:tcPr>
          <w:p w14:paraId="6C904215" w14:textId="6756950F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вку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593" w:type="dxa"/>
          </w:tcPr>
          <w:p w14:paraId="75442393" w14:textId="48ECA18A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о</w:t>
            </w:r>
          </w:p>
        </w:tc>
        <w:tc>
          <w:tcPr>
            <w:tcW w:w="2410" w:type="dxa"/>
          </w:tcPr>
          <w:p w14:paraId="5215B9A9" w14:textId="683663CF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котаж</w:t>
            </w:r>
          </w:p>
        </w:tc>
      </w:tr>
      <w:tr w:rsidR="00BA67CE" w:rsidRPr="00FE0599" w14:paraId="72644E18" w14:textId="77777777" w:rsidTr="006203C1">
        <w:trPr>
          <w:trHeight w:val="802"/>
        </w:trPr>
        <w:tc>
          <w:tcPr>
            <w:tcW w:w="641" w:type="dxa"/>
          </w:tcPr>
          <w:p w14:paraId="252036A9" w14:textId="77777777" w:rsidR="00BA67CE" w:rsidRDefault="00BA67CE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024" w:type="dxa"/>
          </w:tcPr>
          <w:p w14:paraId="5FDDC922" w14:textId="76BBF94B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Никитина </w:t>
            </w:r>
            <w:r w:rsidR="00835094">
              <w:rPr>
                <w:rFonts w:ascii="Times New Roman" w:hAnsi="Times New Roman"/>
                <w:sz w:val="24"/>
                <w:szCs w:val="24"/>
              </w:rPr>
              <w:t>А.Ю.</w:t>
            </w:r>
          </w:p>
        </w:tc>
        <w:tc>
          <w:tcPr>
            <w:tcW w:w="2593" w:type="dxa"/>
          </w:tcPr>
          <w:p w14:paraId="5A7A1217" w14:textId="25794B04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ск</w:t>
            </w:r>
          </w:p>
        </w:tc>
        <w:tc>
          <w:tcPr>
            <w:tcW w:w="2410" w:type="dxa"/>
          </w:tcPr>
          <w:p w14:paraId="1814D60C" w14:textId="6C0C9605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 трикотаж</w:t>
            </w:r>
          </w:p>
        </w:tc>
      </w:tr>
      <w:tr w:rsidR="00BA67CE" w14:paraId="6855D80E" w14:textId="77777777" w:rsidTr="006203C1">
        <w:trPr>
          <w:trHeight w:val="802"/>
        </w:trPr>
        <w:tc>
          <w:tcPr>
            <w:tcW w:w="641" w:type="dxa"/>
          </w:tcPr>
          <w:p w14:paraId="69489986" w14:textId="26CFEF3D" w:rsidR="00BA67CE" w:rsidRDefault="002738AB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024" w:type="dxa"/>
          </w:tcPr>
          <w:p w14:paraId="21368A7D" w14:textId="17879BD6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икитенко А.Ю.</w:t>
            </w:r>
          </w:p>
        </w:tc>
        <w:tc>
          <w:tcPr>
            <w:tcW w:w="2593" w:type="dxa"/>
          </w:tcPr>
          <w:p w14:paraId="446BAAF6" w14:textId="3490D56C" w:rsidR="00BA67CE" w:rsidRDefault="00FF5F6C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ск</w:t>
            </w:r>
          </w:p>
        </w:tc>
        <w:tc>
          <w:tcPr>
            <w:tcW w:w="2410" w:type="dxa"/>
          </w:tcPr>
          <w:p w14:paraId="718A7921" w14:textId="4603C6B8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</w:tr>
    </w:tbl>
    <w:p w14:paraId="7D05AC99" w14:textId="77777777" w:rsidR="00E419EE" w:rsidRPr="00E419EE" w:rsidRDefault="00E419EE">
      <w:pPr>
        <w:rPr>
          <w:rFonts w:ascii="Times New Roman" w:hAnsi="Times New Roman" w:cs="Times New Roman"/>
          <w:sz w:val="28"/>
          <w:szCs w:val="28"/>
        </w:rPr>
      </w:pPr>
    </w:p>
    <w:sectPr w:rsidR="00E419EE" w:rsidRPr="00E419EE" w:rsidSect="003959C5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EE"/>
    <w:rsid w:val="0004112B"/>
    <w:rsid w:val="000670C1"/>
    <w:rsid w:val="00081FDF"/>
    <w:rsid w:val="001214BD"/>
    <w:rsid w:val="0015635F"/>
    <w:rsid w:val="00176D7C"/>
    <w:rsid w:val="002738AB"/>
    <w:rsid w:val="00282623"/>
    <w:rsid w:val="002E4D1F"/>
    <w:rsid w:val="00392594"/>
    <w:rsid w:val="003959C5"/>
    <w:rsid w:val="003D081C"/>
    <w:rsid w:val="0040590D"/>
    <w:rsid w:val="0049059E"/>
    <w:rsid w:val="005023D5"/>
    <w:rsid w:val="00525079"/>
    <w:rsid w:val="006203C1"/>
    <w:rsid w:val="00625266"/>
    <w:rsid w:val="00835094"/>
    <w:rsid w:val="0092120F"/>
    <w:rsid w:val="009455B0"/>
    <w:rsid w:val="00945AEF"/>
    <w:rsid w:val="0095540A"/>
    <w:rsid w:val="00987B21"/>
    <w:rsid w:val="00A66262"/>
    <w:rsid w:val="00A757D0"/>
    <w:rsid w:val="00B55C97"/>
    <w:rsid w:val="00B72063"/>
    <w:rsid w:val="00B72D04"/>
    <w:rsid w:val="00B72D32"/>
    <w:rsid w:val="00BA67CE"/>
    <w:rsid w:val="00C82700"/>
    <w:rsid w:val="00C974B7"/>
    <w:rsid w:val="00CB6670"/>
    <w:rsid w:val="00D20B2A"/>
    <w:rsid w:val="00D419E0"/>
    <w:rsid w:val="00D55D99"/>
    <w:rsid w:val="00E419EE"/>
    <w:rsid w:val="00E41E48"/>
    <w:rsid w:val="00EB55BD"/>
    <w:rsid w:val="00F84ABE"/>
    <w:rsid w:val="00F97C94"/>
    <w:rsid w:val="00FE0B59"/>
    <w:rsid w:val="00FF5B67"/>
    <w:rsid w:val="00FF5F6C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A0599"/>
  <w15:docId w15:val="{07F601D6-A3AD-47B1-B2F6-DC4581EB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203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95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5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0B59-E98D-43BF-B2FF-9FFA4CE2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</dc:creator>
  <cp:lastModifiedBy>User</cp:lastModifiedBy>
  <cp:revision>2</cp:revision>
  <cp:lastPrinted>2021-04-12T08:17:00Z</cp:lastPrinted>
  <dcterms:created xsi:type="dcterms:W3CDTF">2022-01-26T05:47:00Z</dcterms:created>
  <dcterms:modified xsi:type="dcterms:W3CDTF">2022-01-26T05:47:00Z</dcterms:modified>
</cp:coreProperties>
</file>